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E18FC" w:rsidRDefault="0001662F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riáveis:</w:t>
      </w:r>
    </w:p>
    <w:p w14:paraId="0E1D2906" w14:textId="41E03446" w:rsidR="0001662F" w:rsidRPr="003E18FC" w:rsidRDefault="0001662F" w:rsidP="0001662F">
      <w:pPr>
        <w:spacing w:after="80"/>
      </w:pPr>
      <w:proofErr w:type="gramStart"/>
      <w:r w:rsidRPr="003E18FC">
        <w:t>Qualitativos Nominal</w:t>
      </w:r>
      <w:proofErr w:type="gramEnd"/>
      <w:r w:rsidRPr="003E18FC">
        <w:t>: a ordem das categorias não tem significado</w:t>
      </w:r>
    </w:p>
    <w:p w14:paraId="0E1EB1BB" w14:textId="577F63D1" w:rsidR="0001662F" w:rsidRPr="003E18FC" w:rsidRDefault="0001662F" w:rsidP="0001662F">
      <w:pPr>
        <w:spacing w:after="80"/>
      </w:pPr>
      <w:r w:rsidRPr="003E18FC">
        <w:tab/>
      </w:r>
      <w:r w:rsidR="00F11544" w:rsidRPr="003E18FC">
        <w:t>EX: Género</w:t>
      </w:r>
      <w:r w:rsidRPr="003E18FC">
        <w:t xml:space="preserve">, Cor de </w:t>
      </w:r>
      <w:r w:rsidR="00F11544" w:rsidRPr="003E18FC">
        <w:t>olhos, Grupo</w:t>
      </w:r>
      <w:r w:rsidRPr="003E18FC">
        <w:t xml:space="preserve"> Sanguíneo…</w:t>
      </w:r>
    </w:p>
    <w:p w14:paraId="0FBB83C1" w14:textId="6205DF11" w:rsidR="0001662F" w:rsidRPr="003E18FC" w:rsidRDefault="0001662F" w:rsidP="0001662F">
      <w:pPr>
        <w:spacing w:after="80"/>
      </w:pPr>
      <w:r w:rsidRPr="003E18FC">
        <w:t>Qualitativos Ordinal: há uma ordem natural das categorias</w:t>
      </w:r>
    </w:p>
    <w:p w14:paraId="57F1B9B8" w14:textId="1156DDCA" w:rsidR="0001662F" w:rsidRPr="003E18FC" w:rsidRDefault="0001662F" w:rsidP="0001662F">
      <w:pPr>
        <w:spacing w:after="80"/>
      </w:pPr>
      <w:r w:rsidRPr="003E18FC">
        <w:tab/>
        <w:t xml:space="preserve">Ex: Classe Social (Alta, baixa, Media), Nível da escola (1º, 2º, 3º ciclo) </w:t>
      </w:r>
      <w:r w:rsidR="00F11544" w:rsidRPr="003E18FC">
        <w:t>…</w:t>
      </w:r>
    </w:p>
    <w:p w14:paraId="27BA3BE9" w14:textId="41E43B33" w:rsidR="0001662F" w:rsidRPr="003E18FC" w:rsidRDefault="0001662F" w:rsidP="0001662F">
      <w:pPr>
        <w:spacing w:after="80"/>
      </w:pPr>
      <w:r w:rsidRPr="003E18FC">
        <w:t>Quantitativos Discreta:  os valores podem ordenar-se, mas entre dois valores consecutivos não pode existir um valor intermedio (contagens)</w:t>
      </w:r>
    </w:p>
    <w:p w14:paraId="4A745FBD" w14:textId="4B9165D0" w:rsidR="00282D89" w:rsidRPr="003E18FC" w:rsidRDefault="00282D89" w:rsidP="0001662F">
      <w:pPr>
        <w:spacing w:after="80"/>
      </w:pPr>
      <w:r w:rsidRPr="003E18FC">
        <w:tab/>
        <w:t>Ex: nº cigarros, nº letras</w:t>
      </w:r>
    </w:p>
    <w:p w14:paraId="2549CF70" w14:textId="4AAFE5F7" w:rsidR="00442A15" w:rsidRPr="003E18FC" w:rsidRDefault="0001662F" w:rsidP="0001662F">
      <w:pPr>
        <w:spacing w:after="80"/>
      </w:pPr>
      <w:r w:rsidRPr="003E18FC">
        <w:t>Quantitativas Contínua: pode tomar qualquer valor num certo intervalo (medições)</w:t>
      </w:r>
    </w:p>
    <w:p w14:paraId="3FE34BC8" w14:textId="77777777" w:rsidR="00282D89" w:rsidRPr="003E18FC" w:rsidRDefault="00282D89" w:rsidP="0001662F">
      <w:pPr>
        <w:spacing w:after="80"/>
        <w:rPr>
          <w:u w:val="single"/>
        </w:rPr>
      </w:pPr>
      <w:r w:rsidRPr="003E18FC">
        <w:tab/>
        <w:t>Ex: Altura, peso</w:t>
      </w:r>
    </w:p>
    <w:p w14:paraId="3F871FA4" w14:textId="77777777" w:rsidR="00282D89" w:rsidRPr="003E18FC" w:rsidRDefault="00282D89" w:rsidP="0001662F">
      <w:pPr>
        <w:spacing w:after="80"/>
        <w:rPr>
          <w:u w:val="single"/>
        </w:rPr>
      </w:pPr>
    </w:p>
    <w:p w14:paraId="1FC194A9" w14:textId="71B9DE2B" w:rsidR="00282D89" w:rsidRPr="003E18FC" w:rsidRDefault="00282D89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Tabela Frequências</w:t>
      </w:r>
    </w:p>
    <w:p w14:paraId="61849589" w14:textId="4F279563" w:rsidR="00282D89" w:rsidRPr="003E18FC" w:rsidRDefault="00282D89" w:rsidP="00282D89">
      <w:pPr>
        <w:spacing w:after="80"/>
      </w:pPr>
      <w:r w:rsidRPr="003E18FC">
        <w:t>Variáveis Qualitativas Nominais - não incluem as frequências acumuladas</w:t>
      </w:r>
    </w:p>
    <w:p w14:paraId="0987E38E" w14:textId="25338982" w:rsidR="00282D89" w:rsidRPr="003E18FC" w:rsidRDefault="00282D89" w:rsidP="00282D89">
      <w:pPr>
        <w:spacing w:after="80"/>
      </w:pPr>
      <w:r w:rsidRPr="003E18FC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E18FC" w:rsidRDefault="00282D89" w:rsidP="00282D89">
      <w:pPr>
        <w:spacing w:after="80"/>
      </w:pPr>
      <w:r w:rsidRPr="003E18FC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E18FC" w14:paraId="3B785AE4" w14:textId="77777777" w:rsidTr="00282D89">
        <w:tc>
          <w:tcPr>
            <w:tcW w:w="1742" w:type="dxa"/>
          </w:tcPr>
          <w:p w14:paraId="0DFC144A" w14:textId="41341910" w:rsidR="00282D89" w:rsidRPr="003E18FC" w:rsidRDefault="00282D89" w:rsidP="0001662F">
            <w:pPr>
              <w:spacing w:after="80"/>
            </w:pPr>
            <w:r w:rsidRPr="003E18FC">
              <w:t>i</w:t>
            </w:r>
          </w:p>
        </w:tc>
        <w:tc>
          <w:tcPr>
            <w:tcW w:w="1742" w:type="dxa"/>
          </w:tcPr>
          <w:p w14:paraId="1AA31807" w14:textId="01132B9B" w:rsidR="00282D89" w:rsidRPr="003E18FC" w:rsidRDefault="00282D89" w:rsidP="0001662F">
            <w:pPr>
              <w:spacing w:after="80"/>
            </w:pPr>
            <w:r w:rsidRPr="003E18FC">
              <w:t>xi</w:t>
            </w:r>
          </w:p>
        </w:tc>
        <w:tc>
          <w:tcPr>
            <w:tcW w:w="1743" w:type="dxa"/>
          </w:tcPr>
          <w:p w14:paraId="7DDD8068" w14:textId="5E4362EF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35941B01" w14:textId="62B26EAD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0DDCCDB5" w14:textId="05EC723C" w:rsidR="00282D89" w:rsidRPr="003E18FC" w:rsidRDefault="00282D89" w:rsidP="0001662F">
            <w:pPr>
              <w:spacing w:after="80"/>
            </w:pPr>
            <w:r w:rsidRPr="003E18FC">
              <w:t>fi</w:t>
            </w:r>
          </w:p>
        </w:tc>
        <w:tc>
          <w:tcPr>
            <w:tcW w:w="1743" w:type="dxa"/>
          </w:tcPr>
          <w:p w14:paraId="6ACC5226" w14:textId="5CD1DC40" w:rsidR="00282D89" w:rsidRPr="003E18FC" w:rsidRDefault="00282D89" w:rsidP="0001662F">
            <w:pPr>
              <w:spacing w:after="80"/>
              <w:rPr>
                <w:u w:val="single"/>
              </w:rPr>
            </w:pPr>
            <w:r w:rsidRPr="003E18FC">
              <w:t>F</w:t>
            </w:r>
            <w:r w:rsidR="00364A2D" w:rsidRPr="003E18FC">
              <w:t>i</w:t>
            </w:r>
          </w:p>
        </w:tc>
      </w:tr>
      <w:tr w:rsidR="00282D89" w:rsidRPr="003E18FC" w14:paraId="1E1B27B7" w14:textId="77777777" w:rsidTr="00282D89">
        <w:tc>
          <w:tcPr>
            <w:tcW w:w="1742" w:type="dxa"/>
          </w:tcPr>
          <w:p w14:paraId="1343A3A3" w14:textId="5E81A9B3" w:rsidR="00282D89" w:rsidRPr="003E18FC" w:rsidRDefault="00282D89" w:rsidP="0001662F">
            <w:pPr>
              <w:spacing w:after="80"/>
            </w:pPr>
            <w:r w:rsidRPr="003E18FC">
              <w:t>Linha</w:t>
            </w:r>
          </w:p>
        </w:tc>
        <w:tc>
          <w:tcPr>
            <w:tcW w:w="1742" w:type="dxa"/>
          </w:tcPr>
          <w:p w14:paraId="24E970A5" w14:textId="426C7A4A" w:rsidR="00282D89" w:rsidRPr="003E18FC" w:rsidRDefault="00282D89" w:rsidP="0001662F">
            <w:pPr>
              <w:spacing w:after="80"/>
            </w:pPr>
            <w:r w:rsidRPr="003E18FC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E18FC" w:rsidRDefault="00282D89" w:rsidP="0001662F">
            <w:pPr>
              <w:spacing w:after="80"/>
            </w:pPr>
            <w:r w:rsidRPr="003E18FC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E18FC" w:rsidRDefault="00282D89" w:rsidP="0001662F">
            <w:pPr>
              <w:spacing w:after="80"/>
            </w:pPr>
            <w:r w:rsidRPr="003E18FC">
              <w:t>Frequência absoluta acumulada</w:t>
            </w:r>
            <w:r w:rsidRPr="003E18FC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</w:t>
            </w:r>
          </w:p>
          <w:p w14:paraId="38658D94" w14:textId="049F25F3" w:rsidR="00282D89" w:rsidRPr="003E18FC" w:rsidRDefault="00282D89" w:rsidP="0001662F">
            <w:pPr>
              <w:spacing w:after="80"/>
            </w:pPr>
            <w:r w:rsidRPr="003E18FC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 </w:t>
            </w:r>
          </w:p>
          <w:p w14:paraId="4DF82BEC" w14:textId="77777777" w:rsidR="00282D89" w:rsidRPr="003E18FC" w:rsidRDefault="00282D89" w:rsidP="0001662F">
            <w:pPr>
              <w:spacing w:after="80"/>
            </w:pPr>
            <w:r w:rsidRPr="003E18FC">
              <w:t>Acumulado</w:t>
            </w:r>
          </w:p>
          <w:p w14:paraId="2AF54314" w14:textId="4EEBFA8F" w:rsidR="00282D89" w:rsidRPr="003E18FC" w:rsidRDefault="00282D89" w:rsidP="0001662F">
            <w:pPr>
              <w:spacing w:after="80"/>
            </w:pPr>
            <w:r w:rsidRPr="003E18FC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E18FC" w:rsidRDefault="00282D89" w:rsidP="0001662F">
      <w:pPr>
        <w:spacing w:after="80"/>
      </w:pPr>
    </w:p>
    <w:p w14:paraId="2F5D6160" w14:textId="7E1FBBF1" w:rsidR="00282D89" w:rsidRPr="003E18FC" w:rsidRDefault="00282D89" w:rsidP="00282D89">
      <w:pPr>
        <w:spacing w:after="80"/>
        <w:rPr>
          <w:b/>
          <w:bCs/>
          <w:u w:val="single"/>
        </w:rPr>
      </w:pPr>
      <w:r w:rsidRPr="003E18FC">
        <w:t xml:space="preserve"> </w:t>
      </w:r>
      <w:r w:rsidRPr="003E18FC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E18FC" w:rsidRDefault="00282D89" w:rsidP="00282D89">
      <w:pPr>
        <w:spacing w:after="80"/>
        <w:rPr>
          <w:rFonts w:eastAsiaTheme="minorEastAsia"/>
        </w:rPr>
      </w:pPr>
      <w:r w:rsidRPr="003E18FC">
        <w:t xml:space="preserve">Nº de </w:t>
      </w:r>
      <w:r w:rsidR="00F11544" w:rsidRPr="003E18FC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E18FC">
        <w:rPr>
          <w:rFonts w:eastAsiaTheme="minorEastAsia"/>
        </w:rPr>
        <w:t xml:space="preserve"> </w:t>
      </w:r>
    </w:p>
    <w:p w14:paraId="636BC937" w14:textId="412E7D0B" w:rsidR="00F11544" w:rsidRPr="003E18FC" w:rsidRDefault="00F11544" w:rsidP="00282D89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E18FC" w:rsidRDefault="00F11544" w:rsidP="00282D89">
      <w:pPr>
        <w:spacing w:after="80"/>
      </w:pPr>
    </w:p>
    <w:p w14:paraId="7D38581B" w14:textId="4F7B3521" w:rsidR="00F11544" w:rsidRPr="003E18FC" w:rsidRDefault="00F11544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</w:t>
      </w:r>
      <w:r w:rsidR="00F02550" w:rsidRPr="003E18FC">
        <w:rPr>
          <w:b/>
          <w:bCs/>
          <w:u w:val="single"/>
        </w:rPr>
        <w:t>r</w:t>
      </w:r>
      <w:r w:rsidRPr="003E18FC">
        <w:rPr>
          <w:b/>
          <w:bCs/>
          <w:u w:val="single"/>
        </w:rPr>
        <w:t xml:space="preserve"> </w:t>
      </w:r>
      <w:r w:rsidR="00474715" w:rsidRPr="003E18FC">
        <w:rPr>
          <w:b/>
          <w:bCs/>
          <w:u w:val="single"/>
        </w:rPr>
        <w:t>Aleatória</w:t>
      </w:r>
      <w:r w:rsidRPr="003E18FC">
        <w:rPr>
          <w:b/>
          <w:bCs/>
          <w:u w:val="single"/>
        </w:rPr>
        <w:t xml:space="preserve"> discreta</w:t>
      </w:r>
    </w:p>
    <w:p w14:paraId="0CD42196" w14:textId="14FC2BFD" w:rsidR="00F11544" w:rsidRPr="003E18FC" w:rsidRDefault="00474715" w:rsidP="00282D89">
      <w:pPr>
        <w:spacing w:after="80"/>
      </w:pPr>
      <w:r w:rsidRPr="003E18FC">
        <w:t xml:space="preserve">uma variável aleatória diz-se discreta se pode assumir um número finito ou infinito numerável </w:t>
      </w:r>
      <w:r w:rsidR="00FC3BFE" w:rsidRPr="003E18FC">
        <w:t>de valores</w:t>
      </w:r>
      <w:r w:rsidRPr="003E18FC">
        <w:t xml:space="preserve"> → associada a contagens</w:t>
      </w:r>
    </w:p>
    <w:p w14:paraId="0CDE9B40" w14:textId="77777777" w:rsidR="00474715" w:rsidRPr="003E18FC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E18FC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E18FC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7229B91F" w14:textId="0737E297" w:rsidR="00474715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Função de distribuição </w:t>
      </w:r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44F69CA2" w14:textId="488354F4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E18FC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E18FC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3E18FC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E18FC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3E18FC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3E18FC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3E18FC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E18FC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E18FC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E18FC">
        <w:rPr>
          <w:b/>
          <w:bCs/>
          <w:color w:val="156082" w:themeColor="accent1"/>
          <w:u w:val="single"/>
        </w:rPr>
        <w:t>Vars</w:t>
      </w:r>
      <w:r w:rsidRPr="003E18FC">
        <w:rPr>
          <w:rFonts w:eastAsiaTheme="minorEastAsia"/>
          <w:color w:val="156082" w:themeColor="accent1"/>
        </w:rPr>
        <w:t xml:space="preserve"> </w:t>
      </w:r>
      <w:r w:rsidRPr="003E18FC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E18FC" w:rsidRDefault="00F02550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Uniforme Discreta</w:t>
      </w:r>
    </w:p>
    <w:p w14:paraId="18972449" w14:textId="02666667" w:rsidR="00F02550" w:rsidRPr="003E18FC" w:rsidRDefault="00F02550" w:rsidP="00282D89">
      <w:pPr>
        <w:spacing w:after="80"/>
      </w:pPr>
      <w:r w:rsidRPr="003E18FC">
        <w:t>Situações que todos os valores têm a mesma probabilidade de ocorrer</w:t>
      </w:r>
    </w:p>
    <w:p w14:paraId="55E8B5FA" w14:textId="4203024A" w:rsidR="00F02550" w:rsidRPr="003E18FC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E18FC">
        <w:rPr>
          <w:rFonts w:eastAsiaTheme="minorEastAsia"/>
          <w:sz w:val="24"/>
          <w:szCs w:val="24"/>
        </w:rPr>
        <w:t xml:space="preserve"> </w:t>
      </w:r>
      <w:r w:rsidRPr="003E18FC">
        <w:rPr>
          <w:sz w:val="24"/>
          <w:szCs w:val="24"/>
        </w:rPr>
        <w:t xml:space="preserve">DX = {a, a + 1, a + 2, </w:t>
      </w:r>
      <w:proofErr w:type="gramStart"/>
      <w:r w:rsidRPr="003E18FC">
        <w:rPr>
          <w:sz w:val="24"/>
          <w:szCs w:val="24"/>
        </w:rPr>
        <w:t>. . . ,</w:t>
      </w:r>
      <w:proofErr w:type="gramEnd"/>
      <w:r w:rsidRPr="003E18FC">
        <w:rPr>
          <w:sz w:val="24"/>
          <w:szCs w:val="24"/>
        </w:rPr>
        <w:t xml:space="preserve"> b}</w:t>
      </w:r>
    </w:p>
    <w:p w14:paraId="0AA4D4A4" w14:textId="2A3D5AF1" w:rsidR="00F02550" w:rsidRPr="003E18FC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E18FC" w:rsidRDefault="00FC3BFE" w:rsidP="0001662F">
      <w:pPr>
        <w:spacing w:after="80"/>
        <w:rPr>
          <w:sz w:val="24"/>
          <w:szCs w:val="24"/>
        </w:rPr>
      </w:pPr>
      <w:r w:rsidRPr="003E18FC">
        <w:rPr>
          <w:sz w:val="24"/>
          <w:szCs w:val="24"/>
        </w:rPr>
        <w:t xml:space="preserve">Caso o </w:t>
      </w:r>
      <w:proofErr w:type="spell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>{</w:t>
      </w:r>
      <w:proofErr w:type="gramEnd"/>
      <w:r w:rsidRPr="003E18FC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E18FC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3E18FC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E18FC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E18FC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E18FC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E18FC" w:rsidRDefault="00364A2D" w:rsidP="0001662F">
      <w:pPr>
        <w:spacing w:after="80"/>
      </w:pPr>
      <w:r w:rsidRPr="003E18FC">
        <w:t>Situações em que há 2 resultados possíveis (sucesso e insucesso)</w:t>
      </w:r>
    </w:p>
    <w:p w14:paraId="308A3E2C" w14:textId="0D963718" w:rsidR="00364A2D" w:rsidRPr="003E18FC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E18FC">
        <w:rPr>
          <w:rFonts w:eastAsiaTheme="minorEastAsia"/>
        </w:rPr>
        <w:t xml:space="preserve">provas de </w:t>
      </w:r>
      <w:r w:rsidR="00D83A16" w:rsidRPr="003E18FC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E18FC">
        <w:rPr>
          <w:rFonts w:eastAsiaTheme="minorEastAsia"/>
        </w:rPr>
        <w:t xml:space="preserve"> probabilidade de sucesso</w:t>
      </w:r>
    </w:p>
    <w:p w14:paraId="7831E36E" w14:textId="09E90B73" w:rsidR="00D83A16" w:rsidRPr="003E18FC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E18FC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3E18FC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binom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E18FC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E18FC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r w:rsidR="00B565C0" w:rsidRPr="003E18FC">
        <w:rPr>
          <w:rFonts w:eastAsiaTheme="minorEastAsia"/>
        </w:rPr>
        <w:t>binomial</w:t>
      </w:r>
      <w:proofErr w:type="gramEnd"/>
      <w:r w:rsidR="00B565C0"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E18FC">
        <w:rPr>
          <w:rFonts w:eastAsiaTheme="minorEastAsia"/>
        </w:rPr>
        <w:t xml:space="preserve"> </w:t>
      </w:r>
    </w:p>
    <w:p w14:paraId="6083DFAC" w14:textId="77777777" w:rsidR="00F55707" w:rsidRPr="003E18FC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E18FC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E18FC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pois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E18FC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proofErr w:type="spellStart"/>
      <w:r w:rsidRPr="003E18FC">
        <w:rPr>
          <w:rFonts w:eastAsiaTheme="minorEastAsia"/>
        </w:rPr>
        <w:t>poisson</w:t>
      </w:r>
      <w:proofErr w:type="spellEnd"/>
      <w:proofErr w:type="gramEnd"/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E18FC">
        <w:rPr>
          <w:rFonts w:eastAsiaTheme="minorEastAsia"/>
        </w:rPr>
        <w:t xml:space="preserve"> </w:t>
      </w:r>
    </w:p>
    <w:p w14:paraId="7E23B6FE" w14:textId="06DABA19" w:rsidR="00DA084F" w:rsidRPr="003E18FC" w:rsidRDefault="00DA084F" w:rsidP="00DA084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E18FC">
        <w:t xml:space="preserve">Uma variável aleatória </w:t>
      </w:r>
      <w:r w:rsidR="008B0B12" w:rsidRPr="003E18FC">
        <w:t>diz-se contínua</w:t>
      </w:r>
      <w:r w:rsidRPr="003E18FC">
        <w:t xml:space="preserve"> se pode assumir um número infinito não numerável de valores.</w:t>
      </w:r>
    </w:p>
    <w:p w14:paraId="78F7B742" w14:textId="77777777" w:rsidR="008B0B12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E18FC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E18FC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E18FC">
        <w:rPr>
          <w:rFonts w:eastAsiaTheme="minorEastAsia"/>
          <w:sz w:val="24"/>
          <w:szCs w:val="24"/>
        </w:rPr>
        <w:t xml:space="preserve">é uma </w:t>
      </w:r>
      <w:r w:rsidRPr="003E18FC">
        <w:t xml:space="preserve">e função densidade de probabilidade se satisfaz as seguintes propriedades </w:t>
      </w:r>
    </w:p>
    <w:p w14:paraId="0371DAFF" w14:textId="1FF70B91" w:rsidR="00DA084F" w:rsidRPr="003E18FC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E18FC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3E18FC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3E18FC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Variância</w:t>
      </w:r>
    </w:p>
    <w:p w14:paraId="100B4192" w14:textId="56E0ADB7" w:rsidR="009562D5" w:rsidRPr="003E18FC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esvio Padrão</w:t>
      </w:r>
    </w:p>
    <w:p w14:paraId="416E8474" w14:textId="05075731" w:rsidR="00351122" w:rsidRPr="003E18FC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E18FC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E18FC">
        <w:rPr>
          <w:rFonts w:eastAsiaTheme="minorEastAsia"/>
        </w:rPr>
        <w:t xml:space="preserve"> </w:t>
      </w:r>
    </w:p>
    <w:p w14:paraId="618DA571" w14:textId="77777777" w:rsidR="00351122" w:rsidRPr="003E18FC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3E18FC" w:rsidRDefault="00351122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Vars </w:t>
      </w:r>
      <w:r w:rsidR="00AE3789" w:rsidRPr="003E18FC">
        <w:rPr>
          <w:b/>
          <w:bCs/>
          <w:u w:val="single"/>
        </w:rPr>
        <w:t>Aleatórias</w:t>
      </w:r>
      <w:r w:rsidRPr="003E18FC">
        <w:rPr>
          <w:b/>
          <w:bCs/>
          <w:u w:val="single"/>
        </w:rPr>
        <w:t xml:space="preserve"> Continuas</w:t>
      </w:r>
    </w:p>
    <w:p w14:paraId="3FD496D9" w14:textId="393B0263" w:rsidR="00AE3789" w:rsidRPr="003E18FC" w:rsidRDefault="00AE3789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Exponencial </w:t>
      </w:r>
    </w:p>
    <w:p w14:paraId="2BDE637B" w14:textId="6DB5ECF8" w:rsidR="00AE3789" w:rsidRPr="003E18FC" w:rsidRDefault="00C30CC6" w:rsidP="00D83A16">
      <w:pPr>
        <w:spacing w:after="80"/>
      </w:pPr>
      <w:r w:rsidRPr="003E18FC">
        <w:t xml:space="preserve">Tempo ou distancia entre ocorrências sucessivas </w:t>
      </w:r>
    </w:p>
    <w:p w14:paraId="757A651C" w14:textId="4DA116F4" w:rsidR="00C30CC6" w:rsidRPr="003E18FC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89BF72" w14:textId="4345EC11" w:rsidR="00C30CC6" w:rsidRPr="003E18FC" w:rsidRDefault="00C30CC6" w:rsidP="00D83A16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72DA209F" w14:textId="77777777" w:rsidR="00C30CC6" w:rsidRPr="003E18FC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unif </w:t>
      </w:r>
      <m:oMath>
        <m:r>
          <w:rPr>
            <w:rFonts w:ascii="Cambria Math" w:eastAsiaTheme="minorEastAsia" w:hAnsi="Cambria Math"/>
          </w:rPr>
          <m:t>(x,a,b)</m:t>
        </m:r>
      </m:oMath>
    </w:p>
    <w:p w14:paraId="3522704B" w14:textId="6E584986" w:rsidR="00C30CC6" w:rsidRPr="003E18FC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unif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  <w:r w:rsidRPr="003E18FC">
        <w:rPr>
          <w:rFonts w:eastAsiaTheme="minorEastAsia"/>
        </w:rPr>
        <w:t xml:space="preserve"> </w:t>
      </w:r>
      <w:r w:rsidRPr="003E18FC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053AC2E5" w14:textId="77777777" w:rsidR="00C30CC6" w:rsidRPr="003E18FC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unif</w:t>
      </w:r>
      <m:oMath>
        <m:r>
          <w:rPr>
            <w:rFonts w:ascii="Cambria Math" w:eastAsiaTheme="minorEastAsia" w:hAnsi="Cambria Math"/>
          </w:rPr>
          <m:t>(prob,a,b)</m:t>
        </m:r>
      </m:oMath>
    </w:p>
    <w:p w14:paraId="2964EE11" w14:textId="77777777" w:rsidR="00AE3789" w:rsidRPr="003E18FC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3E18FC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3E18FC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3E18FC" w:rsidRDefault="00351122" w:rsidP="00351122">
      <w:pPr>
        <w:spacing w:after="80"/>
      </w:pPr>
      <w:r w:rsidRPr="003E18FC">
        <w:t>Mesmo que a uniforme discreta, mas para valores contínuos</w:t>
      </w:r>
    </w:p>
    <w:p w14:paraId="23766625" w14:textId="573B6C3E" w:rsidR="00351122" w:rsidRPr="003E18FC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3E18FC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E18FC">
        <w:rPr>
          <w:rFonts w:eastAsiaTheme="minorEastAsia"/>
        </w:rPr>
        <w:t xml:space="preserve"> último elemento do domínio</w:t>
      </w:r>
    </w:p>
    <w:p w14:paraId="23CEF90F" w14:textId="77777777" w:rsidR="00351122" w:rsidRPr="003E18FC" w:rsidRDefault="00351122" w:rsidP="00351122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E18FC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0BB77CB2" w14:textId="243D7769" w:rsidR="00351122" w:rsidRPr="003E18FC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C30CC6" w:rsidRPr="003E18FC">
        <w:rPr>
          <w:rFonts w:eastAsiaTheme="minorEastAsia"/>
        </w:rPr>
        <w:t>dexp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93768B2" w14:textId="155D11F2" w:rsidR="00351122" w:rsidRPr="003E18FC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="00C30CC6" w:rsidRPr="003E18FC">
        <w:rPr>
          <w:rFonts w:eastAsiaTheme="minorEastAsia"/>
        </w:rPr>
        <w:t>exp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3E18FC">
        <w:rPr>
          <w:rFonts w:eastAsiaTheme="minorEastAsia"/>
          <w:sz w:val="24"/>
          <w:szCs w:val="24"/>
        </w:rPr>
        <w:t xml:space="preserve"> </w:t>
      </w:r>
      <w:r w:rsidR="000D1E3E" w:rsidRPr="003E18FC">
        <w:rPr>
          <w:rFonts w:eastAsiaTheme="minorEastAsia"/>
          <w:sz w:val="24"/>
          <w:szCs w:val="24"/>
        </w:rPr>
        <w:t>)</w:t>
      </w:r>
      <w:r w:rsidRPr="003E18FC">
        <w:rPr>
          <w:rFonts w:eastAsiaTheme="minorEastAsia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,x≥0</m:t>
        </m:r>
      </m:oMath>
    </w:p>
    <w:p w14:paraId="7DB838B2" w14:textId="7944729F" w:rsidR="00351122" w:rsidRPr="003E18FC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C30CC6" w:rsidRPr="003E18FC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5CA51610" w14:textId="3D337257" w:rsidR="000A737D" w:rsidRPr="003E18FC" w:rsidRDefault="000A737D" w:rsidP="00351122">
      <w:pPr>
        <w:spacing w:after="80"/>
        <w:rPr>
          <w:rFonts w:eastAsiaTheme="minorEastAsia"/>
        </w:rPr>
      </w:pPr>
    </w:p>
    <w:p w14:paraId="5F0E3F6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0D22030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Pr="003E18FC" w:rsidRDefault="000A737D" w:rsidP="00351122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NORMAL</w:t>
      </w:r>
    </w:p>
    <w:p w14:paraId="0A39977E" w14:textId="77777777" w:rsidR="00A77D87" w:rsidRPr="003E18FC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3E18FC">
        <w:rPr>
          <w:rFonts w:eastAsiaTheme="minorEastAsia"/>
        </w:rPr>
        <w:t xml:space="preserve"> </w:t>
      </w:r>
    </w:p>
    <w:p w14:paraId="434769E8" w14:textId="55431997" w:rsidR="00D83A16" w:rsidRPr="003E18FC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3E18FC" w:rsidRDefault="00A77D87" w:rsidP="00A77D8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norm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hAnsi="Cambria Math"/>
          </w:rPr>
          <m:t>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="001C71C8"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3E18FC" w:rsidRDefault="00A77D87" w:rsidP="00A77D8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norm</w:t>
      </w:r>
      <w:proofErr w:type="spellEnd"/>
      <w:r w:rsidRPr="003E18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</w:t>
      </w:r>
      <w:r w:rsidR="001C71C8"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 dt</m:t>
        </m:r>
      </m:oMath>
    </w:p>
    <w:p w14:paraId="2046AF2B" w14:textId="7628E6CE" w:rsidR="00A77D87" w:rsidRPr="003E18FC" w:rsidRDefault="00A77D87" w:rsidP="00A77D8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norm</w:t>
      </w:r>
      <m:oMath>
        <m:r>
          <w:rPr>
            <w:rFonts w:ascii="Cambria Math" w:eastAsiaTheme="minorEastAsia" w:hAnsi="Cambria Math"/>
          </w:rPr>
          <m:t>(prob,</m:t>
        </m:r>
        <m:r>
          <w:rPr>
            <w:rFonts w:ascii="Cambria Math" w:hAnsi="Cambria Math"/>
          </w:rPr>
          <m:t>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</w:p>
    <w:p w14:paraId="236C3561" w14:textId="77777777" w:rsidR="00A77D87" w:rsidRPr="003E18FC" w:rsidRDefault="00A77D87" w:rsidP="0001662F">
      <w:pPr>
        <w:spacing w:after="80"/>
      </w:pPr>
    </w:p>
    <w:p w14:paraId="79996602" w14:textId="027DC878" w:rsidR="001C71C8" w:rsidRPr="003E18FC" w:rsidRDefault="001C71C8" w:rsidP="0001662F">
      <w:pPr>
        <w:spacing w:after="80"/>
      </w:pPr>
      <w:proofErr w:type="spellStart"/>
      <w:r w:rsidRPr="003E18FC">
        <w:t>Aditividade</w:t>
      </w:r>
      <w:proofErr w:type="spellEnd"/>
      <w:r w:rsidRPr="003E18FC">
        <w:t xml:space="preserve"> da normal </w:t>
      </w:r>
    </w:p>
    <w:p w14:paraId="06D123DF" w14:textId="77777777" w:rsidR="001C71C8" w:rsidRPr="003E18FC" w:rsidRDefault="001C71C8" w:rsidP="0001662F">
      <w:pPr>
        <w:spacing w:after="80"/>
      </w:pPr>
      <w:r w:rsidRPr="003E18FC">
        <w:t xml:space="preserve">Sejam X1, X2, </w:t>
      </w:r>
      <w:proofErr w:type="gramStart"/>
      <w:r w:rsidRPr="003E18FC">
        <w:t>. . . ,</w:t>
      </w:r>
      <w:proofErr w:type="gramEnd"/>
      <w:r w:rsidRPr="003E18FC">
        <w:t xml:space="preserve"> </w:t>
      </w:r>
      <w:proofErr w:type="spellStart"/>
      <w:r w:rsidRPr="003E18FC">
        <w:t>Xk</w:t>
      </w:r>
      <w:proofErr w:type="spellEnd"/>
      <w:r w:rsidRPr="003E18FC">
        <w:t xml:space="preserve"> variáveis aleatórias independentes com distribuição Normal, isto é</w:t>
      </w:r>
    </w:p>
    <w:p w14:paraId="3F692100" w14:textId="5EC1B315" w:rsidR="001C71C8" w:rsidRPr="003E18FC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3E18FC">
        <w:rPr>
          <w:rFonts w:eastAsiaTheme="minorEastAsia"/>
        </w:rPr>
        <w:t xml:space="preserve">  ent</w:t>
      </w:r>
      <w:proofErr w:type="spellStart"/>
      <w:r w:rsidRPr="003E18FC">
        <w:rPr>
          <w:rFonts w:eastAsiaTheme="minorEastAsia"/>
        </w:rPr>
        <w:t>ão</w:t>
      </w:r>
      <w:proofErr w:type="spellEnd"/>
    </w:p>
    <w:p w14:paraId="0ED2459C" w14:textId="7885C87B" w:rsidR="001C71C8" w:rsidRPr="003E18FC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3E18FC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3E18FC" w:rsidRDefault="001C71C8" w:rsidP="00F1001D">
      <w:pPr>
        <w:spacing w:after="80"/>
      </w:pPr>
      <w:r w:rsidRPr="003E18FC">
        <w:t>Combinação Linear da Normal</w:t>
      </w:r>
    </w:p>
    <w:p w14:paraId="005B8F15" w14:textId="63F20833" w:rsidR="001C71C8" w:rsidRPr="003E18FC" w:rsidRDefault="001C71C8" w:rsidP="00F1001D">
      <w:pPr>
        <w:spacing w:after="80"/>
        <w:rPr>
          <w:rFonts w:eastAsiaTheme="minorEastAsia"/>
          <w:iCs/>
        </w:rPr>
      </w:pPr>
      <w:r w:rsidRPr="003E18FC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3E18FC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3E18FC" w:rsidRDefault="00F1001D" w:rsidP="0001662F">
      <w:pPr>
        <w:spacing w:after="80"/>
      </w:pPr>
      <w:r w:rsidRPr="003E18FC">
        <w:rPr>
          <w:rFonts w:eastAsiaTheme="minorEastAsia"/>
        </w:rPr>
        <w:t xml:space="preserve">Normal </w:t>
      </w:r>
      <w:r w:rsidRPr="003E18FC">
        <w:t>Reduzida</w:t>
      </w:r>
    </w:p>
    <w:p w14:paraId="25C733DF" w14:textId="4422370C" w:rsidR="00F1001D" w:rsidRPr="003E18FC" w:rsidRDefault="00F1001D" w:rsidP="0001662F">
      <w:pPr>
        <w:spacing w:after="80"/>
      </w:pPr>
      <w:r w:rsidRPr="003E18FC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3E18FC">
        <w:t xml:space="preserve"> = 0 e σ = 1</w:t>
      </w:r>
    </w:p>
    <w:p w14:paraId="50018837" w14:textId="65D38FA1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3E18FC" w:rsidRDefault="000D1E3E" w:rsidP="000D1E3E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z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  <w:r w:rsidRPr="003E18FC">
        <w:rPr>
          <w:rFonts w:eastAsiaTheme="minorEastAsia"/>
        </w:rPr>
        <w:t xml:space="preserve"> </w:t>
      </w:r>
    </w:p>
    <w:p w14:paraId="31A3F473" w14:textId="247A3E05" w:rsidR="000D1E3E" w:rsidRPr="003E18FC" w:rsidRDefault="000D1E3E" w:rsidP="000D1E3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ou P(Z&lt;z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norm</w:t>
      </w:r>
      <w:proofErr w:type="spellEnd"/>
      <w:r w:rsidRPr="003E18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79E5B558" w14:textId="25D81BD3" w:rsidR="000D1E3E" w:rsidRPr="003E18FC" w:rsidRDefault="000D1E3E" w:rsidP="000D1E3E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norm</w:t>
      </w:r>
      <m:oMath>
        <m:r>
          <w:rPr>
            <w:rFonts w:ascii="Cambria Math" w:eastAsiaTheme="minorEastAsia" w:hAnsi="Cambria Math"/>
          </w:rPr>
          <m:t>(prob)</m:t>
        </m:r>
      </m:oMath>
    </w:p>
    <w:p w14:paraId="23022A7B" w14:textId="77777777" w:rsidR="000D1E3E" w:rsidRPr="003E18FC" w:rsidRDefault="000D1E3E" w:rsidP="0001662F">
      <w:pPr>
        <w:spacing w:after="80"/>
        <w:rPr>
          <w:rFonts w:eastAsiaTheme="minorEastAsia"/>
          <w:iCs/>
          <w:u w:val="single"/>
        </w:rPr>
      </w:pPr>
    </w:p>
    <w:p w14:paraId="1834BD84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3D8D5114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328FBB3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42AEEADD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42A9296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376CAB3D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0AC509DD" w14:textId="77777777" w:rsidR="00461D24" w:rsidRPr="003E18FC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CEB0128" w14:textId="42FB7F7E" w:rsidR="00461D24" w:rsidRPr="003E18FC" w:rsidRDefault="00461D24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3E18FC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3E18FC">
        <w:rPr>
          <w:rFonts w:eastAsiaTheme="minorEastAsia"/>
          <w:iCs/>
        </w:rPr>
        <w:t xml:space="preserve">   </w:t>
      </w:r>
    </w:p>
    <w:p w14:paraId="67C10131" w14:textId="0EF1F172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3E18FC" w:rsidRDefault="003B1036" w:rsidP="0001662F">
      <w:pPr>
        <w:spacing w:after="80"/>
        <w:rPr>
          <w:rFonts w:eastAsiaTheme="minorEastAsia"/>
          <w:iCs/>
        </w:rPr>
      </w:pPr>
      <w:r w:rsidRPr="003E18FC">
        <w:rPr>
          <w:rFonts w:eastAsiaTheme="minorEastAsia"/>
          <w:iCs/>
        </w:rPr>
        <w:t>Dados acima referidos dados no enunciado</w:t>
      </w:r>
    </w:p>
    <w:p w14:paraId="6CCD9C3E" w14:textId="0E8C26AD" w:rsidR="003B1036" w:rsidRPr="003E18FC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3E18FC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3E18FC">
        <w:rPr>
          <w:rFonts w:eastAsiaTheme="minorEastAsia"/>
          <w:iCs/>
        </w:rPr>
        <w:t xml:space="preserve"> </w:t>
      </w:r>
    </w:p>
    <w:p w14:paraId="68F8CF53" w14:textId="11B3D2BD" w:rsidR="003B1036" w:rsidRPr="003E18FC" w:rsidRDefault="000B30D5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6-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1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Pr="003E18FC">
        <w:rPr>
          <w:rFonts w:eastAsiaTheme="minorEastAsia"/>
          <w:iCs/>
        </w:rPr>
        <w:t xml:space="preserve"> </w:t>
      </w:r>
      <w:proofErr w:type="gramStart"/>
      <w:r w:rsidRPr="003E18FC">
        <w:rPr>
          <w:rFonts w:eastAsiaTheme="minorEastAsia"/>
          <w:iCs/>
        </w:rPr>
        <w:t>qnorm(</w:t>
      </w:r>
      <w:proofErr w:type="gramEnd"/>
      <w:r w:rsidRPr="003E18FC">
        <w:rPr>
          <w:rFonts w:eastAsiaTheme="minorEastAsia"/>
          <w:iCs/>
        </w:rPr>
        <w:t xml:space="preserve">0.1) = </w:t>
      </w:r>
      <m:oMath>
        <m:r>
          <w:rPr>
            <w:rFonts w:ascii="Cambria Math" w:eastAsiaTheme="minorEastAsia" w:hAnsi="Cambria Math"/>
          </w:rPr>
          <m:t>-1.282</m:t>
        </m:r>
      </m:oMath>
    </w:p>
    <w:p w14:paraId="4011BC45" w14:textId="6E47FD99" w:rsidR="003B1036" w:rsidRPr="003E18FC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3E18FC" w:rsidRDefault="00156995" w:rsidP="0001662F">
      <w:pPr>
        <w:spacing w:after="80"/>
        <w:rPr>
          <w:rFonts w:eastAsiaTheme="minorEastAsia"/>
          <w:iCs/>
        </w:rPr>
      </w:pPr>
      <w:r w:rsidRPr="003E18FC">
        <w:rPr>
          <w:rFonts w:eastAsiaTheme="minorEastAsia"/>
          <w:iCs/>
        </w:rPr>
        <w:t xml:space="preserve"> </w:t>
      </w:r>
    </w:p>
    <w:p w14:paraId="03E9DB92" w14:textId="5AD8C553" w:rsidR="002339AD" w:rsidRPr="000D1E3E" w:rsidRDefault="002339AD" w:rsidP="0001662F">
      <w:pPr>
        <w:spacing w:after="80"/>
        <w:rPr>
          <w:rFonts w:eastAsiaTheme="minorEastAsia"/>
          <w:iCs/>
          <w:u w:val="single"/>
          <w:lang w:val="en-US"/>
        </w:rPr>
      </w:pPr>
    </w:p>
    <w:sectPr w:rsidR="002339AD" w:rsidRPr="000D1E3E" w:rsidSect="00E13D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0A737D"/>
    <w:rsid w:val="000B30D5"/>
    <w:rsid w:val="000D1E3E"/>
    <w:rsid w:val="000D66AE"/>
    <w:rsid w:val="00103173"/>
    <w:rsid w:val="00156995"/>
    <w:rsid w:val="001C71C8"/>
    <w:rsid w:val="002339AD"/>
    <w:rsid w:val="00282D89"/>
    <w:rsid w:val="00341FD5"/>
    <w:rsid w:val="00351122"/>
    <w:rsid w:val="00364A2D"/>
    <w:rsid w:val="0037587B"/>
    <w:rsid w:val="003778D4"/>
    <w:rsid w:val="003B1036"/>
    <w:rsid w:val="003E18FC"/>
    <w:rsid w:val="003F0D91"/>
    <w:rsid w:val="00442A15"/>
    <w:rsid w:val="00461D24"/>
    <w:rsid w:val="00474715"/>
    <w:rsid w:val="004E4674"/>
    <w:rsid w:val="00512D30"/>
    <w:rsid w:val="00570F83"/>
    <w:rsid w:val="005C0CE9"/>
    <w:rsid w:val="005F782F"/>
    <w:rsid w:val="006E2301"/>
    <w:rsid w:val="00820EB4"/>
    <w:rsid w:val="008B0B12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D0406"/>
    <w:rsid w:val="00C30CC6"/>
    <w:rsid w:val="00C5726C"/>
    <w:rsid w:val="00D83A16"/>
    <w:rsid w:val="00DA084F"/>
    <w:rsid w:val="00DD0DC4"/>
    <w:rsid w:val="00E13D57"/>
    <w:rsid w:val="00E336B2"/>
    <w:rsid w:val="00F02550"/>
    <w:rsid w:val="00F1001D"/>
    <w:rsid w:val="00F11544"/>
    <w:rsid w:val="00F400F9"/>
    <w:rsid w:val="00F43DF0"/>
    <w:rsid w:val="00F55707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14</cp:revision>
  <dcterms:created xsi:type="dcterms:W3CDTF">2024-04-29T16:00:00Z</dcterms:created>
  <dcterms:modified xsi:type="dcterms:W3CDTF">2024-05-01T17:54:00Z</dcterms:modified>
</cp:coreProperties>
</file>